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5937543"/>
    <w:bookmarkEnd w:id="0"/>
    <w:p w14:paraId="3FCCEEFA" w14:textId="06B800CB" w:rsidR="00E32998" w:rsidRDefault="00DE4BF0">
      <w:pPr>
        <w:spacing w:after="0"/>
        <w:ind w:left="0" w:right="0" w:firstLine="0"/>
        <w:rPr>
          <w:sz w:val="32"/>
        </w:rPr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086306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799590"/>
                <wp:effectExtent l="0" t="0" r="3175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799590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66712" y="753412"/>
                            <a:ext cx="4591250" cy="948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6A0E" w14:textId="324FE9EC" w:rsidR="00EA7A5F" w:rsidRPr="00A5117D" w:rsidRDefault="00DD588B" w:rsidP="00A5117D">
                              <w:pPr>
                                <w:spacing w:after="0" w:line="240" w:lineRule="auto"/>
                                <w:ind w:left="390" w:right="0" w:firstLine="0"/>
                                <w:rPr>
                                  <w:rFonts w:ascii="Arial Nova Cond Light" w:hAnsi="Arial Nova Cond Light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 w:rsidRPr="00A5117D">
                                <w:rPr>
                                  <w:rFonts w:ascii="Arial Nova Cond Light" w:hAnsi="Arial Nova Cond Light"/>
                                  <w:sz w:val="52"/>
                                  <w:szCs w:val="52"/>
                                  <w:lang w:val="en-US"/>
                                </w:rPr>
                                <w:t>Application for</w:t>
                              </w:r>
                              <w:r w:rsidR="00DE4BF0" w:rsidRPr="00A5117D">
                                <w:rPr>
                                  <w:rFonts w:ascii="Arial Nova Cond Light" w:hAnsi="Arial Nova Cond Light"/>
                                  <w:sz w:val="52"/>
                                  <w:szCs w:val="52"/>
                                  <w:lang w:val="en-US"/>
                                </w:rPr>
                                <w:t xml:space="preserve"> pre-sale inspection </w:t>
                              </w:r>
                            </w:p>
                            <w:p w14:paraId="39E9F7F9" w14:textId="479EAAA9" w:rsidR="00DE4BF0" w:rsidRPr="00DE4BF0" w:rsidRDefault="00DD588B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Arial Nova Cond Light" w:hAnsi="Arial Nova Cond Light"/>
                                  <w:sz w:val="52"/>
                                  <w:szCs w:val="52"/>
                                  <w:lang w:val="en-US"/>
                                </w:rPr>
                                <w:t xml:space="preserve">   </w:t>
                              </w:r>
                              <w:r w:rsidR="00DE4BF0" w:rsidRPr="00DE4BF0">
                                <w:rPr>
                                  <w:rFonts w:ascii="Arial Nova Cond Light" w:hAnsi="Arial Nova Cond Light"/>
                                  <w:sz w:val="52"/>
                                  <w:szCs w:val="52"/>
                                  <w:lang w:val="en-US"/>
                                </w:rPr>
                                <w:t>food busi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9DF92" id="Group 5105" o:spid="_x0000_s1026" style="position:absolute;margin-left:0;margin-top:0;width:595.25pt;height:141.7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8" o:spid="_x0000_s1067" style="position:absolute;left:2667;top:7534;width:45912;height: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5D6A0E" w14:textId="324FE9EC" w:rsidR="00EA7A5F" w:rsidRPr="00A5117D" w:rsidRDefault="00DD588B" w:rsidP="00A5117D">
                        <w:pPr>
                          <w:spacing w:after="0" w:line="240" w:lineRule="auto"/>
                          <w:ind w:left="390" w:right="0" w:firstLine="0"/>
                          <w:rPr>
                            <w:rFonts w:ascii="Arial Nova Cond Light" w:hAnsi="Arial Nova Cond Light"/>
                            <w:sz w:val="52"/>
                            <w:szCs w:val="52"/>
                            <w:lang w:val="en-US"/>
                          </w:rPr>
                        </w:pPr>
                        <w:r w:rsidRPr="00A5117D">
                          <w:rPr>
                            <w:rFonts w:ascii="Arial Nova Cond Light" w:hAnsi="Arial Nova Cond Light"/>
                            <w:sz w:val="52"/>
                            <w:szCs w:val="52"/>
                            <w:lang w:val="en-US"/>
                          </w:rPr>
                          <w:t>Application for</w:t>
                        </w:r>
                        <w:r w:rsidR="00DE4BF0" w:rsidRPr="00A5117D">
                          <w:rPr>
                            <w:rFonts w:ascii="Arial Nova Cond Light" w:hAnsi="Arial Nova Cond Light"/>
                            <w:sz w:val="52"/>
                            <w:szCs w:val="52"/>
                            <w:lang w:val="en-US"/>
                          </w:rPr>
                          <w:t xml:space="preserve"> pre-sale inspection </w:t>
                        </w:r>
                      </w:p>
                      <w:p w14:paraId="39E9F7F9" w14:textId="479EAAA9" w:rsidR="00DE4BF0" w:rsidRPr="00DE4BF0" w:rsidRDefault="00DD588B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Arial Nova Cond Light" w:hAnsi="Arial Nova Cond Light"/>
                            <w:sz w:val="52"/>
                            <w:szCs w:val="52"/>
                            <w:lang w:val="en-US"/>
                          </w:rPr>
                          <w:t xml:space="preserve">   </w:t>
                        </w:r>
                        <w:r w:rsidR="00DE4BF0" w:rsidRPr="00DE4BF0">
                          <w:rPr>
                            <w:rFonts w:ascii="Arial Nova Cond Light" w:hAnsi="Arial Nova Cond Light"/>
                            <w:sz w:val="52"/>
                            <w:szCs w:val="52"/>
                            <w:lang w:val="en-US"/>
                          </w:rPr>
                          <w:t>food busines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D5D4385" w14:textId="7BAF59C7" w:rsidR="00C117F4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sz w:val="32"/>
        </w:rPr>
        <w:t>What you need to do</w:t>
      </w:r>
    </w:p>
    <w:p w14:paraId="5495B2FD" w14:textId="77777777" w:rsidR="00DD588B" w:rsidRDefault="00DD588B">
      <w:pPr>
        <w:spacing w:after="0"/>
        <w:ind w:left="0" w:right="0" w:firstLine="0"/>
        <w:rPr>
          <w:rFonts w:ascii="Arial Nova Cond Light" w:hAnsi="Arial Nova Cond Light"/>
          <w:sz w:val="32"/>
        </w:rPr>
      </w:pPr>
    </w:p>
    <w:tbl>
      <w:tblPr>
        <w:tblStyle w:val="TableGrid0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526"/>
        <w:gridCol w:w="3505"/>
      </w:tblGrid>
      <w:tr w:rsidR="00DD588B" w14:paraId="2C5D57B7" w14:textId="77777777" w:rsidTr="00A5117D">
        <w:trPr>
          <w:trHeight w:val="1019"/>
        </w:trPr>
        <w:tc>
          <w:tcPr>
            <w:tcW w:w="3525" w:type="dxa"/>
          </w:tcPr>
          <w:p w14:paraId="704D46EF" w14:textId="60D80EB4" w:rsidR="00DD588B" w:rsidRDefault="00DD588B" w:rsidP="00DD588B">
            <w:pPr>
              <w:spacing w:after="0"/>
              <w:ind w:left="0" w:right="0" w:firstLine="0"/>
              <w:jc w:val="center"/>
              <w:rPr>
                <w:rFonts w:ascii="Arial Nova Cond Light" w:hAnsi="Arial Nova Cond Light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5BB90062" wp14:editId="045019E9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28270</wp:posOffset>
                  </wp:positionV>
                  <wp:extent cx="628650" cy="485775"/>
                  <wp:effectExtent l="0" t="0" r="0" b="9525"/>
                  <wp:wrapSquare wrapText="bothSides"/>
                  <wp:docPr id="4941" name="Picture 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6" w:type="dxa"/>
          </w:tcPr>
          <w:p w14:paraId="5FA744DF" w14:textId="294C9D6B" w:rsidR="00DD588B" w:rsidRDefault="00DD588B" w:rsidP="00DD588B">
            <w:pPr>
              <w:spacing w:after="0"/>
              <w:ind w:left="0" w:right="0" w:firstLine="0"/>
              <w:rPr>
                <w:rFonts w:ascii="Arial Nova Cond Light" w:hAnsi="Arial Nova Cond Light"/>
                <w:sz w:val="32"/>
              </w:rPr>
            </w:pPr>
            <w:r>
              <w:rPr>
                <w:rFonts w:ascii="Arial Nova Cond Light" w:hAnsi="Arial Nova Cond Light"/>
                <w:sz w:val="32"/>
              </w:rPr>
              <w:t xml:space="preserve">           </w:t>
            </w:r>
            <w:r w:rsidRPr="0050762D">
              <w:rPr>
                <w:noProof/>
              </w:rPr>
              <w:drawing>
                <wp:inline distT="0" distB="0" distL="0" distR="0" wp14:anchorId="635208C7" wp14:editId="5D27A776">
                  <wp:extent cx="62865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2F09F734" w14:textId="55D888CA" w:rsidR="00DD588B" w:rsidRDefault="00DD588B" w:rsidP="00DD588B">
            <w:pPr>
              <w:spacing w:after="0"/>
              <w:ind w:left="0" w:right="0" w:firstLine="0"/>
              <w:jc w:val="center"/>
              <w:rPr>
                <w:rFonts w:ascii="Arial Nova Cond Light" w:hAnsi="Arial Nova Cond Light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6F049F59" wp14:editId="71A31B5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99695</wp:posOffset>
                  </wp:positionV>
                  <wp:extent cx="628650" cy="514350"/>
                  <wp:effectExtent l="0" t="0" r="0" b="0"/>
                  <wp:wrapNone/>
                  <wp:docPr id="4942" name="Pictur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842E6F" w14:textId="74F0CC2B" w:rsidR="00C117F4" w:rsidRPr="00DD588B" w:rsidRDefault="00BF5E4A" w:rsidP="00DD588B">
      <w:r>
        <w:rPr>
          <w:rFonts w:ascii="Arial Nova Cond Light" w:hAnsi="Arial Nova Cond Light"/>
          <w:sz w:val="32"/>
        </w:rPr>
        <w:t xml:space="preserve">  </w:t>
      </w:r>
      <w:r>
        <w:rPr>
          <w:noProof/>
        </w:rPr>
        <w:t xml:space="preserve">                                                                                                                                   </w:t>
      </w:r>
      <w:r>
        <w:rPr>
          <w:rFonts w:ascii="Arial Nova Cond Light" w:hAnsi="Arial Nova Cond Light"/>
          <w:sz w:val="32"/>
        </w:rPr>
        <w:t xml:space="preserve">     </w:t>
      </w:r>
    </w:p>
    <w:p w14:paraId="509BA44F" w14:textId="77777777" w:rsidR="00A5117D" w:rsidRDefault="00A5117D" w:rsidP="006A24C2">
      <w:pPr>
        <w:spacing w:after="0"/>
        <w:ind w:left="0" w:right="0" w:firstLine="0"/>
        <w:rPr>
          <w:rFonts w:ascii="Arial Nova Cond Light" w:hAnsi="Arial Nova Cond Light"/>
          <w:sz w:val="32"/>
        </w:rPr>
        <w:sectPr w:rsidR="00A5117D" w:rsidSect="00DD5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47" w:right="849" w:bottom="1418" w:left="680" w:header="720" w:footer="624" w:gutter="0"/>
          <w:cols w:space="720"/>
          <w:titlePg/>
          <w:docGrid w:linePitch="245"/>
        </w:sectPr>
      </w:pP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Y="1079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426"/>
        <w:gridCol w:w="2692"/>
        <w:gridCol w:w="456"/>
        <w:gridCol w:w="3230"/>
      </w:tblGrid>
      <w:tr w:rsidR="006A18EE" w:rsidRPr="00F04C18" w14:paraId="4AB24FDA" w14:textId="77777777" w:rsidTr="002A1E1B">
        <w:trPr>
          <w:trHeight w:val="261"/>
        </w:trPr>
        <w:tc>
          <w:tcPr>
            <w:tcW w:w="2977" w:type="dxa"/>
            <w:vMerge w:val="restart"/>
          </w:tcPr>
          <w:p w14:paraId="7CF9E859" w14:textId="47ED44E9" w:rsidR="00DE4BF0" w:rsidRDefault="00DE4BF0" w:rsidP="00A5117D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By submitting this </w:t>
            </w:r>
            <w:r w:rsidR="00106FED">
              <w:rPr>
                <w:rFonts w:ascii="Avenir Next LT Pro" w:hAnsi="Avenir Next LT Pro" w:cstheme="minorHAnsi"/>
              </w:rPr>
              <w:t>document,</w:t>
            </w:r>
            <w:r>
              <w:rPr>
                <w:rFonts w:ascii="Avenir Next LT Pro" w:hAnsi="Avenir Next LT Pro" w:cstheme="minorHAnsi"/>
              </w:rPr>
              <w:t xml:space="preserve"> you are requesting an inspection of your business. The report will be emailed to you to </w:t>
            </w:r>
            <w:r w:rsidR="0041717F">
              <w:rPr>
                <w:rFonts w:ascii="Avenir Next LT Pro" w:hAnsi="Avenir Next LT Pro" w:cstheme="minorHAnsi"/>
              </w:rPr>
              <w:t>p</w:t>
            </w:r>
            <w:r w:rsidR="00106FED">
              <w:rPr>
                <w:rFonts w:ascii="Avenir Next LT Pro" w:hAnsi="Avenir Next LT Pro" w:cstheme="minorHAnsi"/>
              </w:rPr>
              <w:t>rovide</w:t>
            </w:r>
            <w:r>
              <w:rPr>
                <w:rFonts w:ascii="Avenir Next LT Pro" w:hAnsi="Avenir Next LT Pro" w:cstheme="minorHAnsi"/>
              </w:rPr>
              <w:t xml:space="preserve"> to any prospective purchaser. </w:t>
            </w:r>
          </w:p>
          <w:p w14:paraId="5702B370" w14:textId="526B3FB7" w:rsidR="006A18EE" w:rsidRPr="004E411F" w:rsidRDefault="006A18EE" w:rsidP="00A5117D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</w:t>
            </w:r>
            <w:r w:rsidR="00DE4BF0">
              <w:rPr>
                <w:rFonts w:ascii="Avenir Next LT Pro" w:hAnsi="Avenir Next LT Pro" w:cstheme="minorHAnsi"/>
              </w:rPr>
              <w:t>.</w:t>
            </w:r>
          </w:p>
        </w:tc>
        <w:tc>
          <w:tcPr>
            <w:tcW w:w="709" w:type="dxa"/>
          </w:tcPr>
          <w:p w14:paraId="56412233" w14:textId="77777777" w:rsidR="006A18EE" w:rsidRPr="004E411F" w:rsidRDefault="006A18EE" w:rsidP="00A5117D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18" w:type="dxa"/>
            <w:gridSpan w:val="2"/>
          </w:tcPr>
          <w:p w14:paraId="1DAAA2C9" w14:textId="01D504F2" w:rsidR="006A18EE" w:rsidRPr="004E411F" w:rsidRDefault="00DD588B" w:rsidP="00A5117D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>
              <w:rPr>
                <w:rFonts w:ascii="Avenir Next LT Pro" w:hAnsi="Avenir Next LT Pro" w:cstheme="minorHAnsi"/>
                <w:b/>
              </w:rPr>
              <w:t xml:space="preserve">  </w:t>
            </w:r>
            <w:r w:rsidR="006A18EE"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1E4F0000" w:rsidR="006A18EE" w:rsidRPr="004E411F" w:rsidRDefault="006A18EE" w:rsidP="00A5117D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:</w:t>
            </w:r>
          </w:p>
        </w:tc>
        <w:tc>
          <w:tcPr>
            <w:tcW w:w="3686" w:type="dxa"/>
            <w:gridSpan w:val="2"/>
          </w:tcPr>
          <w:p w14:paraId="79F418B5" w14:textId="77777777" w:rsidR="006A18EE" w:rsidRPr="004E411F" w:rsidRDefault="006A18EE" w:rsidP="00A5117D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A5117D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2A1E1B">
        <w:trPr>
          <w:trHeight w:val="261"/>
        </w:trPr>
        <w:tc>
          <w:tcPr>
            <w:tcW w:w="2977" w:type="dxa"/>
            <w:vMerge/>
          </w:tcPr>
          <w:p w14:paraId="1F0CEB62" w14:textId="282522E4" w:rsidR="006A18EE" w:rsidRPr="004E411F" w:rsidRDefault="006A18EE" w:rsidP="00A5117D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9" w:type="dxa"/>
          </w:tcPr>
          <w:p w14:paraId="2C63FE75" w14:textId="77777777" w:rsidR="006A18EE" w:rsidRPr="00636621" w:rsidRDefault="006A18EE" w:rsidP="00A5117D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A5117D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7371FB6" w14:textId="77777777" w:rsidR="006A18EE" w:rsidRPr="004E411F" w:rsidRDefault="006A18EE" w:rsidP="00A5117D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healthservicesunit@</w:t>
            </w:r>
          </w:p>
          <w:p w14:paraId="78C85C22" w14:textId="77777777" w:rsidR="006A18EE" w:rsidRPr="004E411F" w:rsidRDefault="006A18EE" w:rsidP="00A5117D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A5117D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5117D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230" w:type="dxa"/>
          </w:tcPr>
          <w:p w14:paraId="48887AB3" w14:textId="28D18C3C" w:rsidR="006A18EE" w:rsidRPr="004E411F" w:rsidRDefault="00C36DDE" w:rsidP="006179C2">
            <w:pPr>
              <w:spacing w:before="120" w:after="0"/>
              <w:ind w:left="0" w:right="-110" w:firstLine="0"/>
              <w:rPr>
                <w:rFonts w:ascii="Avenir Next LT Pro" w:hAnsi="Avenir Next LT Pro" w:cstheme="minorHAnsi"/>
                <w:b/>
              </w:rPr>
            </w:pPr>
            <w:hyperlink r:id="rId18" w:history="1"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t>portphillip.vic.gov.au/</w:t>
              </w:r>
              <w:proofErr w:type="spellStart"/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t>councilservices</w:t>
              </w:r>
              <w:proofErr w:type="spellEnd"/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t>/</w:t>
              </w:r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br/>
                <w:t>business-in-</w:t>
              </w:r>
              <w:proofErr w:type="spellStart"/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t>portphillip</w:t>
              </w:r>
              <w:proofErr w:type="spellEnd"/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t>/business-</w:t>
              </w:r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br/>
                <w:t>permits/food-business-permit</w:t>
              </w:r>
            </w:hyperlink>
          </w:p>
        </w:tc>
      </w:tr>
      <w:tr w:rsidR="00C74925" w:rsidRPr="00F04C18" w14:paraId="1805F765" w14:textId="77777777" w:rsidTr="002A1E1B">
        <w:trPr>
          <w:trHeight w:val="672"/>
        </w:trPr>
        <w:tc>
          <w:tcPr>
            <w:tcW w:w="2977" w:type="dxa"/>
            <w:vMerge/>
          </w:tcPr>
          <w:p w14:paraId="35AE4526" w14:textId="57BCA7D8" w:rsidR="006A18EE" w:rsidRPr="004E411F" w:rsidRDefault="006A18EE" w:rsidP="00A5117D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709" w:type="dxa"/>
          </w:tcPr>
          <w:p w14:paraId="228AB9C0" w14:textId="77777777" w:rsidR="006A18EE" w:rsidRPr="00636621" w:rsidRDefault="006A18EE" w:rsidP="00A5117D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A5117D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A5117D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2" w:type="dxa"/>
          </w:tcPr>
          <w:p w14:paraId="4D0ED2A1" w14:textId="77777777" w:rsidR="006A18EE" w:rsidRPr="004E411F" w:rsidRDefault="006A18EE" w:rsidP="00A5117D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A5117D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A5117D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A5117D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A5117D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A5117D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230" w:type="dxa"/>
          </w:tcPr>
          <w:p w14:paraId="7D12526F" w14:textId="248DD559" w:rsidR="006A18EE" w:rsidRDefault="006A18EE" w:rsidP="00A5117D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A5117D">
            <w:pPr>
              <w:rPr>
                <w:rFonts w:ascii="Avenir Next LT Pro" w:hAnsi="Avenir Next LT Pro" w:cstheme="minorHAnsi"/>
              </w:rPr>
            </w:pPr>
          </w:p>
        </w:tc>
      </w:tr>
    </w:tbl>
    <w:p w14:paraId="2CC04573" w14:textId="77777777" w:rsidR="00A5117D" w:rsidRDefault="00A5117D">
      <w:pPr>
        <w:spacing w:after="0"/>
        <w:ind w:left="-680" w:right="10153" w:firstLine="0"/>
        <w:rPr>
          <w:rFonts w:asciiTheme="minorHAnsi" w:hAnsiTheme="minorHAnsi" w:cstheme="minorHAnsi"/>
        </w:rPr>
        <w:sectPr w:rsidR="00A5117D" w:rsidSect="00A5117D">
          <w:type w:val="continuous"/>
          <w:pgSz w:w="11906" w:h="16838"/>
          <w:pgMar w:top="1247" w:right="849" w:bottom="1418" w:left="680" w:header="720" w:footer="624" w:gutter="0"/>
          <w:cols w:num="3" w:space="720"/>
          <w:titlePg/>
          <w:docGrid w:linePitch="245"/>
        </w:sectPr>
      </w:pPr>
    </w:p>
    <w:p w14:paraId="61D8ECD2" w14:textId="77777777" w:rsidR="00A5117D" w:rsidRPr="008313EC" w:rsidRDefault="00A5117D" w:rsidP="00A5117D">
      <w:pPr>
        <w:spacing w:after="0"/>
        <w:ind w:left="0" w:right="0" w:firstLine="0"/>
        <w:rPr>
          <w:rFonts w:ascii="Arial Nova Cond Light" w:hAnsi="Arial Nova Cond Light"/>
          <w:sz w:val="32"/>
        </w:rPr>
      </w:pPr>
      <w:r>
        <w:rPr>
          <w:rFonts w:asciiTheme="minorHAnsi" w:hAnsiTheme="minorHAnsi" w:cstheme="minorHAnsi"/>
        </w:rPr>
        <w:t xml:space="preserve">   </w:t>
      </w:r>
      <w:r w:rsidRPr="008313EC">
        <w:rPr>
          <w:rFonts w:ascii="Arial Nova Cond Light" w:hAnsi="Arial Nova Cond Light"/>
          <w:sz w:val="32"/>
        </w:rPr>
        <w:t>Read before starting</w:t>
      </w:r>
    </w:p>
    <w:p w14:paraId="1DF2E885" w14:textId="5A0213D2" w:rsidR="00277776" w:rsidRPr="00F04C18" w:rsidRDefault="00277776" w:rsidP="00A5117D">
      <w:pPr>
        <w:spacing w:after="0"/>
        <w:ind w:left="0" w:right="5982" w:firstLine="0"/>
        <w:rPr>
          <w:rFonts w:asciiTheme="minorHAnsi" w:hAnsiTheme="minorHAnsi" w:cstheme="minorHAnsi"/>
        </w:rPr>
      </w:pPr>
    </w:p>
    <w:tbl>
      <w:tblPr>
        <w:tblStyle w:val="TableGrid"/>
        <w:tblpPr w:vertAnchor="page" w:horzAnchor="margin" w:tblpY="9571"/>
        <w:tblOverlap w:val="never"/>
        <w:tblW w:w="10348" w:type="dxa"/>
        <w:tblInd w:w="0" w:type="dxa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509"/>
        <w:gridCol w:w="4453"/>
        <w:gridCol w:w="425"/>
        <w:gridCol w:w="4961"/>
      </w:tblGrid>
      <w:tr w:rsidR="002A1E1B" w:rsidRPr="00F04C18" w14:paraId="14D9BD2D" w14:textId="77777777" w:rsidTr="002A1E1B">
        <w:trPr>
          <w:trHeight w:val="304"/>
        </w:trPr>
        <w:tc>
          <w:tcPr>
            <w:tcW w:w="10348" w:type="dxa"/>
            <w:gridSpan w:val="4"/>
            <w:shd w:val="clear" w:color="auto" w:fill="F36F21"/>
          </w:tcPr>
          <w:p w14:paraId="7BA48648" w14:textId="40D6E1EF" w:rsidR="002A1E1B" w:rsidRPr="002A1E1B" w:rsidRDefault="002A1E1B" w:rsidP="002A1E1B">
            <w:pPr>
              <w:pStyle w:val="ListParagraph"/>
              <w:numPr>
                <w:ilvl w:val="0"/>
                <w:numId w:val="6"/>
              </w:numPr>
              <w:spacing w:after="0"/>
              <w:ind w:right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</w:tr>
      <w:tr w:rsidR="002A1E1B" w:rsidRPr="00F04C18" w14:paraId="157B3EC4" w14:textId="77777777" w:rsidTr="002A1E1B">
        <w:trPr>
          <w:trHeight w:val="367"/>
        </w:trPr>
        <w:tc>
          <w:tcPr>
            <w:tcW w:w="509" w:type="dxa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437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B19EE" w14:textId="4C9708E4" w:rsidR="002A1E1B" w:rsidRPr="00021333" w:rsidRDefault="002A1E1B" w:rsidP="00071D6D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4453" w:type="dxa"/>
            <w:shd w:val="clear" w:color="auto" w:fill="FEE5D2"/>
          </w:tcPr>
          <w:p w14:paraId="765E63E0" w14:textId="67CFEC94" w:rsidR="002A1E1B" w:rsidRPr="00C50525" w:rsidRDefault="002A1E1B" w:rsidP="006D7C96">
            <w:pPr>
              <w:spacing w:before="120" w:after="0"/>
              <w:ind w:left="45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  <w:tc>
          <w:tcPr>
            <w:tcW w:w="425" w:type="dxa"/>
            <w:shd w:val="clear" w:color="auto" w:fill="FBE4D5" w:themeFill="accent2" w:themeFillTint="33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93B37" w14:textId="7538D7C2" w:rsidR="002A1E1B" w:rsidRDefault="002A1E1B" w:rsidP="00C35FC9">
                <w:pPr>
                  <w:shd w:val="clear" w:color="auto" w:fill="FBE4D5" w:themeFill="accent2" w:themeFillTint="33"/>
                  <w:spacing w:after="0"/>
                  <w:ind w:left="0" w:right="-61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p>
            </w:sdtContent>
          </w:sdt>
          <w:p w14:paraId="1274BBA9" w14:textId="77777777" w:rsidR="002A1E1B" w:rsidRPr="00C35FC9" w:rsidRDefault="002A1E1B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  <w:sz w:val="2"/>
                <w:szCs w:val="2"/>
                <w:shd w:val="clear" w:color="auto" w:fill="F2F2F2" w:themeFill="background1" w:themeFillShade="F2"/>
              </w:rPr>
            </w:pPr>
          </w:p>
          <w:p w14:paraId="1E2A6CDC" w14:textId="49710290" w:rsidR="002A1E1B" w:rsidRPr="00C50525" w:rsidRDefault="002A1E1B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961" w:type="dxa"/>
            <w:shd w:val="clear" w:color="auto" w:fill="FEE5D2"/>
          </w:tcPr>
          <w:p w14:paraId="5C9EE5BF" w14:textId="36B5673A" w:rsidR="002A1E1B" w:rsidRPr="00C50525" w:rsidRDefault="002A1E1B" w:rsidP="002A1E1B">
            <w:pPr>
              <w:spacing w:before="120" w:after="205"/>
              <w:ind w:left="-2263" w:right="0" w:firstLine="241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/we have signed this application</w:t>
            </w:r>
          </w:p>
          <w:p w14:paraId="56E0C892" w14:textId="1C749D4D" w:rsidR="002A1E1B" w:rsidRPr="00C50525" w:rsidRDefault="002A1E1B" w:rsidP="00C35FC9">
            <w:pPr>
              <w:spacing w:before="280" w:after="0"/>
              <w:ind w:left="57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 xml:space="preserve"> </w:t>
            </w:r>
          </w:p>
          <w:p w14:paraId="02928C23" w14:textId="18B68E99" w:rsidR="002A1E1B" w:rsidRPr="00C50525" w:rsidRDefault="002A1E1B" w:rsidP="00567DF1">
            <w:pPr>
              <w:spacing w:after="0"/>
              <w:ind w:left="59" w:right="0"/>
              <w:rPr>
                <w:rFonts w:ascii="Avenir Next LT Pro" w:hAnsi="Avenir Next LT Pro" w:cstheme="minorHAnsi"/>
              </w:rPr>
            </w:pPr>
          </w:p>
        </w:tc>
      </w:tr>
    </w:tbl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56E5D929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</w:p>
    <w:p w14:paraId="635DF2DC" w14:textId="263ABEAF" w:rsidR="00657A67" w:rsidRDefault="00657A67">
      <w:pPr>
        <w:spacing w:after="0"/>
        <w:ind w:left="-680" w:right="10153" w:firstLine="0"/>
      </w:pPr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0938D48F" w:rsidR="00657A67" w:rsidRDefault="00657A67">
      <w:pPr>
        <w:spacing w:after="0"/>
        <w:ind w:left="-680" w:right="10153" w:firstLine="0"/>
      </w:pPr>
    </w:p>
    <w:p w14:paraId="643F3010" w14:textId="6723C5E7" w:rsidR="00A5117D" w:rsidRDefault="00A5117D">
      <w:pPr>
        <w:spacing w:after="0"/>
        <w:ind w:left="-680" w:right="10153" w:firstLine="0"/>
      </w:pPr>
    </w:p>
    <w:p w14:paraId="626C24EE" w14:textId="69D19B85" w:rsidR="00A5117D" w:rsidRDefault="00A5117D">
      <w:pPr>
        <w:spacing w:after="0"/>
        <w:ind w:left="-680" w:right="10153" w:firstLine="0"/>
      </w:pPr>
    </w:p>
    <w:p w14:paraId="29482E16" w14:textId="511CC3A1" w:rsidR="00A5117D" w:rsidRDefault="00A5117D">
      <w:pPr>
        <w:spacing w:after="0"/>
        <w:ind w:left="-680" w:right="10153" w:firstLine="0"/>
      </w:pPr>
    </w:p>
    <w:p w14:paraId="5789D5D2" w14:textId="77777777" w:rsidR="00A5117D" w:rsidRDefault="00A5117D">
      <w:pPr>
        <w:spacing w:after="0"/>
        <w:ind w:left="-680" w:right="10153" w:firstLine="0"/>
      </w:pPr>
    </w:p>
    <w:p w14:paraId="798C2CBD" w14:textId="77777777" w:rsidR="0041717F" w:rsidRDefault="0041717F">
      <w:pPr>
        <w:spacing w:after="0"/>
        <w:ind w:left="-680" w:right="10153" w:firstLine="0"/>
      </w:pPr>
    </w:p>
    <w:p w14:paraId="320F5502" w14:textId="113CFE0E" w:rsidR="00DE4BF0" w:rsidRDefault="00DE4BF0">
      <w:pPr>
        <w:spacing w:after="0"/>
        <w:ind w:left="-680" w:right="10153" w:firstLine="0"/>
      </w:pPr>
    </w:p>
    <w:p w14:paraId="6BEB07C5" w14:textId="113CFE0E" w:rsidR="00DE4BF0" w:rsidRDefault="00DE4BF0">
      <w:pPr>
        <w:spacing w:after="0"/>
        <w:ind w:left="-680" w:right="10153" w:firstLine="0"/>
      </w:pPr>
    </w:p>
    <w:p w14:paraId="0CBD2DE3" w14:textId="11141A9C" w:rsidR="00657A67" w:rsidRDefault="001A5035">
      <w:pPr>
        <w:spacing w:after="0"/>
        <w:ind w:left="-680" w:right="10153" w:firstLine="0"/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6EDE7EB">
                <wp:simplePos x="0" y="0"/>
                <wp:positionH relativeFrom="page">
                  <wp:posOffset>0</wp:posOffset>
                </wp:positionH>
                <wp:positionV relativeFrom="page">
                  <wp:posOffset>9305926</wp:posOffset>
                </wp:positionV>
                <wp:extent cx="9064685" cy="1299976"/>
                <wp:effectExtent l="0" t="0" r="0" b="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685" cy="1299976"/>
                          <a:chOff x="0" y="1"/>
                          <a:chExt cx="7141079" cy="130038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1"/>
                            <a:ext cx="5950443" cy="118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Pr="001A5035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981" y="641077"/>
                            <a:ext cx="5183152" cy="408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10422" w14:textId="16463838" w:rsidR="001A5035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w w:val="107"/>
                                  <w:sz w:val="14"/>
                                </w:rPr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o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 w:rsidR="001A5035">
                                <w:rPr>
                                  <w:w w:val="107"/>
                                  <w:sz w:val="14"/>
                                </w:rPr>
                                <w:t xml:space="preserve"> Department of Health for the same purposes</w:t>
                              </w:r>
                              <w:r w:rsidR="002A1E1B">
                                <w:rPr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1A5035">
                                <w:rPr>
                                  <w:w w:val="107"/>
                                  <w:sz w:val="14"/>
                                </w:rPr>
                                <w:t>and for statistical purposes related to the application of the Act. It will be treated in compliance with CoPP Information Privacy Policy and the Information Privacy</w:t>
                              </w:r>
                              <w:r w:rsidR="002A1E1B">
                                <w:rPr>
                                  <w:w w:val="107"/>
                                  <w:sz w:val="14"/>
                                </w:rPr>
                                <w:t xml:space="preserve"> Act. </w:t>
                              </w:r>
                            </w:p>
                            <w:p w14:paraId="73432EA0" w14:textId="73963736" w:rsidR="00EA7A5F" w:rsidRDefault="004978F4" w:rsidP="001A5035">
                              <w:pPr>
                                <w:spacing w:after="160" w:line="240" w:lineRule="auto"/>
                                <w:ind w:left="0" w:right="0" w:firstLine="0"/>
                              </w:pP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F1131" id="Group 5116" o:spid="_x0000_s1068" style="position:absolute;left:0;text-align:left;margin-left:0;margin-top:732.75pt;width:713.75pt;height:102.35pt;z-index:251660288;mso-position-horizontal-relative:page;mso-position-vertical-relative:page;mso-width-relative:margin;mso-height-relative:margin" coordorigin="" coordsize="71410,1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">
                <v:rect id="Rectangle 169" o:spid="_x0000_s1069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0" style="position:absolute;width:59504;height:11805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1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Pr="001A5035" w:rsidRDefault="004978F4">
                        <w:pPr>
                          <w:spacing w:after="160"/>
                          <w:ind w:left="0" w:right="0" w:firstLine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2" style="position:absolute;left:4319;top:6410;width:51832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4D10422" w14:textId="16463838" w:rsidR="001A5035" w:rsidRDefault="004978F4">
                        <w:pPr>
                          <w:spacing w:after="160"/>
                          <w:ind w:left="0" w:right="0" w:firstLine="0"/>
                          <w:rPr>
                            <w:w w:val="107"/>
                            <w:sz w:val="14"/>
                          </w:rPr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o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 w:rsidR="001A5035">
                          <w:rPr>
                            <w:w w:val="107"/>
                            <w:sz w:val="14"/>
                          </w:rPr>
                          <w:t xml:space="preserve"> Department of Health for the same purposes</w:t>
                        </w:r>
                        <w:r w:rsidR="002A1E1B">
                          <w:rPr>
                            <w:w w:val="107"/>
                            <w:sz w:val="14"/>
                          </w:rPr>
                          <w:t xml:space="preserve"> </w:t>
                        </w:r>
                        <w:r w:rsidR="001A5035">
                          <w:rPr>
                            <w:w w:val="107"/>
                            <w:sz w:val="14"/>
                          </w:rPr>
                          <w:t>and for statistical purposes related to the application of the Act. It will be treated in compliance with CoPP Information Privacy Policy and the Information Privacy</w:t>
                        </w:r>
                        <w:r w:rsidR="002A1E1B">
                          <w:rPr>
                            <w:w w:val="107"/>
                            <w:sz w:val="14"/>
                          </w:rPr>
                          <w:t xml:space="preserve"> Act. </w:t>
                        </w:r>
                      </w:p>
                      <w:p w14:paraId="73432EA0" w14:textId="73963736" w:rsidR="00EA7A5F" w:rsidRDefault="004978F4" w:rsidP="001A5035">
                        <w:pPr>
                          <w:spacing w:after="160" w:line="240" w:lineRule="auto"/>
                          <w:ind w:left="0" w:right="0" w:firstLine="0"/>
                        </w:pP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2" o:spid="_x0000_s1073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4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5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3113A0DB" w:rsidR="00C50525" w:rsidRPr="00C50525" w:rsidRDefault="00106FED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Current </w:t>
            </w:r>
            <w:r w:rsidR="00C50525"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2864"/>
        <w:gridCol w:w="67"/>
        <w:gridCol w:w="268"/>
      </w:tblGrid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237EE931" w14:textId="77777777" w:rsidR="00E41C7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  <w:p w14:paraId="08C076D7" w14:textId="590EAFE6" w:rsidR="00106FED" w:rsidRPr="00C50525" w:rsidRDefault="00106FED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5509EA2D" w14:textId="77777777" w:rsidR="00106FED" w:rsidRDefault="00106FED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  <w:p w14:paraId="7157A869" w14:textId="56C4C016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5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4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5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4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3B6F043F" w14:textId="31C74668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41717F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41717F">
              <w:rPr>
                <w:rFonts w:ascii="Avenir Next LT Pro" w:hAnsi="Avenir Next LT Pro" w:cstheme="minorHAnsi"/>
                <w:b/>
                <w:bCs/>
              </w:rPr>
              <w:t>Company name</w:t>
            </w:r>
          </w:p>
        </w:tc>
        <w:tc>
          <w:tcPr>
            <w:tcW w:w="3199" w:type="dxa"/>
            <w:gridSpan w:val="3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2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8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36400C34" w:rsidR="0089547D" w:rsidRPr="00C50525" w:rsidRDefault="0041717F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5595" w:type="dxa"/>
            <w:gridSpan w:val="6"/>
            <w:shd w:val="clear" w:color="auto" w:fill="E7E6E6" w:themeFill="background2"/>
          </w:tcPr>
          <w:p w14:paraId="3F367F75" w14:textId="3C69F538" w:rsidR="0089547D" w:rsidRPr="00C50525" w:rsidRDefault="00A84BC9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A84BC9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8"/>
            <w:shd w:val="clear" w:color="auto" w:fill="E7E6E6" w:themeFill="background2"/>
          </w:tcPr>
          <w:p w14:paraId="4384554E" w14:textId="3EFF8705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7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6A0BBFA9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2C3CF3DC" w14:textId="08B6BB46" w:rsidR="00EA7A5F" w:rsidRDefault="00EA7A5F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444C8F8D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093D1D43" w14:textId="5FBA4A06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898385C" w14:textId="3931157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227" w:type="dxa"/>
            <w:shd w:val="clear" w:color="auto" w:fill="007484"/>
          </w:tcPr>
          <w:p w14:paraId="52B6CA8F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49859F13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6346E8D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481D81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274"/>
        <w:gridCol w:w="284"/>
        <w:gridCol w:w="890"/>
        <w:gridCol w:w="249"/>
        <w:gridCol w:w="4109"/>
        <w:gridCol w:w="261"/>
        <w:gridCol w:w="24"/>
        <w:gridCol w:w="1761"/>
        <w:gridCol w:w="262"/>
        <w:gridCol w:w="804"/>
        <w:gridCol w:w="73"/>
        <w:gridCol w:w="270"/>
      </w:tblGrid>
      <w:tr w:rsidR="002E3C29" w:rsidRPr="00C50525" w14:paraId="612F66E2" w14:textId="77777777" w:rsidTr="00AE19CF">
        <w:trPr>
          <w:trHeight w:val="331"/>
        </w:trPr>
        <w:tc>
          <w:tcPr>
            <w:tcW w:w="280" w:type="dxa"/>
            <w:shd w:val="clear" w:color="auto" w:fill="E7E6E6" w:themeFill="background2"/>
          </w:tcPr>
          <w:p w14:paraId="482BE4D8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1" w:type="dxa"/>
            <w:gridSpan w:val="12"/>
            <w:shd w:val="clear" w:color="auto" w:fill="E7E6E6" w:themeFill="background2"/>
          </w:tcPr>
          <w:p w14:paraId="56F71D64" w14:textId="4AECAFFF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Type of </w:t>
            </w:r>
            <w:r w:rsidR="00A84BC9">
              <w:rPr>
                <w:rFonts w:ascii="Avenir Next LT Pro" w:hAnsi="Avenir Next LT Pro" w:cstheme="minorHAnsi"/>
              </w:rPr>
              <w:t>business</w:t>
            </w:r>
          </w:p>
        </w:tc>
      </w:tr>
      <w:tr w:rsidR="002E3C29" w:rsidRPr="00C50525" w14:paraId="0CAC6F8D" w14:textId="77777777" w:rsidTr="00AE19CF">
        <w:trPr>
          <w:trHeight w:val="465"/>
        </w:trPr>
        <w:tc>
          <w:tcPr>
            <w:tcW w:w="280" w:type="dxa"/>
            <w:shd w:val="clear" w:color="auto" w:fill="E7E6E6" w:themeFill="background2"/>
          </w:tcPr>
          <w:p w14:paraId="304C67A6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91" w:type="dxa"/>
            <w:gridSpan w:val="11"/>
            <w:shd w:val="clear" w:color="auto" w:fill="auto"/>
          </w:tcPr>
          <w:p w14:paraId="7E312990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3F14667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7D88E3E5" w14:textId="77777777" w:rsidTr="00AE19CF">
        <w:tc>
          <w:tcPr>
            <w:tcW w:w="280" w:type="dxa"/>
            <w:shd w:val="clear" w:color="auto" w:fill="E7E6E6" w:themeFill="background2"/>
          </w:tcPr>
          <w:p w14:paraId="4D1AEDC8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67" w:type="dxa"/>
            <w:gridSpan w:val="6"/>
            <w:shd w:val="clear" w:color="auto" w:fill="E7E6E6" w:themeFill="background2"/>
          </w:tcPr>
          <w:p w14:paraId="1D2101E7" w14:textId="0E9A5D0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194" w:type="dxa"/>
            <w:gridSpan w:val="6"/>
            <w:shd w:val="clear" w:color="auto" w:fill="E7E6E6" w:themeFill="background2"/>
          </w:tcPr>
          <w:p w14:paraId="1652B225" w14:textId="6BEB9225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1E471826" w14:textId="77777777" w:rsidTr="00A84BC9">
        <w:tc>
          <w:tcPr>
            <w:tcW w:w="280" w:type="dxa"/>
            <w:shd w:val="clear" w:color="auto" w:fill="E7E6E6" w:themeFill="background2"/>
          </w:tcPr>
          <w:p w14:paraId="079BB9B6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5"/>
          </w:tcPr>
          <w:p w14:paraId="7C3035C8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auto"/>
          </w:tcPr>
          <w:p w14:paraId="608C4279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24" w:type="dxa"/>
            <w:gridSpan w:val="5"/>
            <w:shd w:val="clear" w:color="auto" w:fill="auto"/>
          </w:tcPr>
          <w:p w14:paraId="7FDF0FD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2B70B7C7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ECF3379" w14:textId="77777777" w:rsidTr="00AE19CF">
        <w:tc>
          <w:tcPr>
            <w:tcW w:w="280" w:type="dxa"/>
            <w:shd w:val="clear" w:color="auto" w:fill="E7E6E6" w:themeFill="background2"/>
          </w:tcPr>
          <w:p w14:paraId="4CFBE0A4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1" w:type="dxa"/>
            <w:gridSpan w:val="12"/>
            <w:shd w:val="clear" w:color="auto" w:fill="E7E6E6" w:themeFill="background2"/>
          </w:tcPr>
          <w:p w14:paraId="75E5DFFF" w14:textId="2BFDED36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0249C6"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0249C6" w:rsidRPr="00C50525" w14:paraId="09D48759" w14:textId="77777777" w:rsidTr="00AE19CF">
        <w:tc>
          <w:tcPr>
            <w:tcW w:w="280" w:type="dxa"/>
            <w:shd w:val="clear" w:color="auto" w:fill="E7E6E6" w:themeFill="background2"/>
          </w:tcPr>
          <w:p w14:paraId="3DF669EC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E7E6E6" w:themeFill="background2"/>
          </w:tcPr>
          <w:p w14:paraId="6456A559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6B12405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363B30DC" w14:textId="4D4716EE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17CE271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4" w:type="dxa"/>
            <w:gridSpan w:val="8"/>
            <w:shd w:val="clear" w:color="auto" w:fill="E7E6E6" w:themeFill="background2"/>
          </w:tcPr>
          <w:p w14:paraId="314A48B8" w14:textId="04D3624B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0249C6" w:rsidRPr="00C50525" w14:paraId="683E5AE3" w14:textId="77777777" w:rsidTr="00AE19CF">
        <w:trPr>
          <w:trHeight w:val="426"/>
        </w:trPr>
        <w:tc>
          <w:tcPr>
            <w:tcW w:w="280" w:type="dxa"/>
            <w:shd w:val="clear" w:color="auto" w:fill="E7E6E6" w:themeFill="background2"/>
          </w:tcPr>
          <w:p w14:paraId="39592644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14:paraId="41876CBB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3632059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0CDCA4B7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2EF3D21A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4" w:type="dxa"/>
            <w:gridSpan w:val="7"/>
            <w:shd w:val="clear" w:color="auto" w:fill="auto"/>
          </w:tcPr>
          <w:p w14:paraId="2C1DDCBD" w14:textId="0122CBDF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10AA16EE" w14:textId="77777777" w:rsidR="000249C6" w:rsidRPr="00C50525" w:rsidRDefault="000249C6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22296952" w14:textId="77777777" w:rsidTr="00AE19CF">
        <w:tc>
          <w:tcPr>
            <w:tcW w:w="280" w:type="dxa"/>
            <w:shd w:val="clear" w:color="auto" w:fill="E7E6E6" w:themeFill="background2"/>
          </w:tcPr>
          <w:p w14:paraId="3B3199AC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91" w:type="dxa"/>
            <w:gridSpan w:val="7"/>
            <w:shd w:val="clear" w:color="auto" w:fill="E7E6E6" w:themeFill="background2"/>
          </w:tcPr>
          <w:p w14:paraId="78E121D7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3" w:type="dxa"/>
            <w:gridSpan w:val="2"/>
            <w:shd w:val="clear" w:color="auto" w:fill="E7E6E6" w:themeFill="background2"/>
          </w:tcPr>
          <w:p w14:paraId="6FDC2472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7" w:type="dxa"/>
            <w:gridSpan w:val="3"/>
            <w:shd w:val="clear" w:color="auto" w:fill="E7E6E6" w:themeFill="background2"/>
          </w:tcPr>
          <w:p w14:paraId="6B6F269E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2E3C29" w:rsidRPr="00C50525" w14:paraId="1B7A1688" w14:textId="77777777" w:rsidTr="00AE19CF">
        <w:trPr>
          <w:trHeight w:val="420"/>
        </w:trPr>
        <w:tc>
          <w:tcPr>
            <w:tcW w:w="280" w:type="dxa"/>
            <w:shd w:val="clear" w:color="auto" w:fill="E7E6E6" w:themeFill="background2"/>
          </w:tcPr>
          <w:p w14:paraId="29BA3440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5"/>
          </w:tcPr>
          <w:p w14:paraId="67733D56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4B04EE0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61" w:type="dxa"/>
          </w:tcPr>
          <w:p w14:paraId="172C3798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shd w:val="clear" w:color="auto" w:fill="E7E6E6" w:themeFill="background2"/>
          </w:tcPr>
          <w:p w14:paraId="165D8CC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7" w:type="dxa"/>
            <w:gridSpan w:val="2"/>
          </w:tcPr>
          <w:p w14:paraId="1DEE5782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B9FC5F4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C9B5401" w14:textId="77777777" w:rsidTr="00AE19CF">
        <w:trPr>
          <w:trHeight w:val="128"/>
        </w:trPr>
        <w:tc>
          <w:tcPr>
            <w:tcW w:w="280" w:type="dxa"/>
            <w:shd w:val="clear" w:color="auto" w:fill="E7E6E6" w:themeFill="background2"/>
          </w:tcPr>
          <w:p w14:paraId="7F7F847D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8" w:type="dxa"/>
            <w:gridSpan w:val="10"/>
            <w:shd w:val="clear" w:color="auto" w:fill="E7E6E6" w:themeFill="background2"/>
          </w:tcPr>
          <w:p w14:paraId="5A0A9C6E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3" w:type="dxa"/>
            <w:gridSpan w:val="2"/>
            <w:shd w:val="clear" w:color="auto" w:fill="E7E6E6" w:themeFill="background2"/>
          </w:tcPr>
          <w:p w14:paraId="64200CE3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B690186" w14:textId="2C95EBA5" w:rsidR="00C50525" w:rsidRDefault="00C50525">
      <w:pPr>
        <w:spacing w:after="0"/>
        <w:ind w:left="-680" w:right="10153" w:firstLine="0"/>
      </w:pPr>
    </w:p>
    <w:p w14:paraId="0E7DDC4E" w14:textId="0D795B21" w:rsidR="0061504F" w:rsidRDefault="0061504F">
      <w:pPr>
        <w:spacing w:after="0"/>
        <w:ind w:left="-680" w:right="10153" w:firstLine="0"/>
      </w:pPr>
    </w:p>
    <w:p w14:paraId="03A9BCB6" w14:textId="21B93CAE" w:rsidR="0061504F" w:rsidRDefault="0061504F">
      <w:pPr>
        <w:spacing w:after="0"/>
        <w:ind w:left="-680" w:right="10153" w:firstLine="0"/>
      </w:pPr>
    </w:p>
    <w:p w14:paraId="5A599947" w14:textId="7528A02D" w:rsidR="0061504F" w:rsidRDefault="0061504F">
      <w:pPr>
        <w:spacing w:after="0"/>
        <w:ind w:left="-680" w:right="10153" w:firstLine="0"/>
      </w:pPr>
    </w:p>
    <w:p w14:paraId="3295D6AF" w14:textId="3959C6A0" w:rsidR="00A84BC9" w:rsidRDefault="00A84BC9">
      <w:pPr>
        <w:spacing w:after="0"/>
        <w:ind w:left="-680" w:right="10153" w:firstLine="0"/>
      </w:pPr>
    </w:p>
    <w:p w14:paraId="4425B3CD" w14:textId="756FAAD8" w:rsidR="00A84BC9" w:rsidRDefault="00A84BC9">
      <w:pPr>
        <w:spacing w:after="0"/>
        <w:ind w:left="-680" w:right="10153" w:firstLine="0"/>
      </w:pPr>
    </w:p>
    <w:p w14:paraId="57FA0579" w14:textId="77777777" w:rsidR="00A84BC9" w:rsidRDefault="00A84BC9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106FED" w:rsidRPr="00C50525" w14:paraId="2D4052A0" w14:textId="77777777" w:rsidTr="001E684A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B0D19EA" w14:textId="08E74D5C" w:rsidR="00106FED" w:rsidRPr="00C50525" w:rsidRDefault="00106FED" w:rsidP="001E684A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106FED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4</w:t>
            </w: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30A80278" w14:textId="0EA6542E" w:rsidR="00106FED" w:rsidRPr="00C50525" w:rsidRDefault="00106FED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Current owner’s signatures</w:t>
            </w:r>
          </w:p>
        </w:tc>
        <w:tc>
          <w:tcPr>
            <w:tcW w:w="227" w:type="dxa"/>
            <w:shd w:val="clear" w:color="auto" w:fill="007484"/>
          </w:tcPr>
          <w:p w14:paraId="387394FA" w14:textId="77777777" w:rsidR="00106FED" w:rsidRPr="00C50525" w:rsidRDefault="00106FED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45271D6D" w14:textId="77777777" w:rsidR="00106FED" w:rsidRPr="00C50525" w:rsidRDefault="00106FED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08A0B9F0" w14:textId="77777777" w:rsidR="00106FED" w:rsidRPr="00C50525" w:rsidRDefault="00106FED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1909EFC7" w14:textId="77777777" w:rsidR="00106FED" w:rsidRPr="00C50525" w:rsidRDefault="00106FED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106FED" w:rsidRPr="00C50525" w14:paraId="492F0E46" w14:textId="77777777" w:rsidTr="001E684A">
        <w:tc>
          <w:tcPr>
            <w:tcW w:w="285" w:type="dxa"/>
            <w:shd w:val="clear" w:color="auto" w:fill="E7E6E6" w:themeFill="background2"/>
          </w:tcPr>
          <w:p w14:paraId="17AE99D9" w14:textId="77777777" w:rsidR="00106FED" w:rsidRPr="00C50525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050C584" w14:textId="7FAF03C0" w:rsidR="00106FED" w:rsidRPr="00C50525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Signature - </w:t>
            </w:r>
            <w:r w:rsidR="00A84BC9">
              <w:rPr>
                <w:rFonts w:ascii="Avenir Next LT Pro" w:hAnsi="Avenir Next LT Pro" w:cstheme="minorHAnsi"/>
                <w:b/>
                <w:bCs/>
              </w:rPr>
              <w:t>Owner</w:t>
            </w:r>
            <w:r>
              <w:rPr>
                <w:rFonts w:ascii="Avenir Next LT Pro" w:hAnsi="Avenir Next LT Pro" w:cstheme="minorHAnsi"/>
                <w:b/>
                <w:bCs/>
              </w:rPr>
              <w:t xml:space="preserve">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5B62ED2" w14:textId="48EA2220" w:rsidR="00106FED" w:rsidRPr="00C50525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Signature </w:t>
            </w:r>
            <w:r w:rsidR="00A84BC9">
              <w:rPr>
                <w:rFonts w:ascii="Avenir Next LT Pro" w:hAnsi="Avenir Next LT Pro" w:cstheme="minorHAnsi"/>
                <w:b/>
                <w:bCs/>
              </w:rPr>
              <w:t>–</w:t>
            </w:r>
            <w:r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A84BC9">
              <w:rPr>
                <w:rFonts w:ascii="Avenir Next LT Pro" w:hAnsi="Avenir Next LT Pro" w:cstheme="minorHAnsi"/>
                <w:b/>
                <w:bCs/>
              </w:rPr>
              <w:t xml:space="preserve">Owner </w:t>
            </w:r>
            <w:r>
              <w:rPr>
                <w:rFonts w:ascii="Avenir Next LT Pro" w:hAnsi="Avenir Next LT Pro" w:cstheme="minorHAnsi"/>
                <w:b/>
                <w:bCs/>
              </w:rPr>
              <w:t xml:space="preserve">2 </w:t>
            </w:r>
            <w:r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106FED" w:rsidRPr="00C50525" w14:paraId="79D03021" w14:textId="77777777" w:rsidTr="001E684A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2D43610F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CEF36D2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5016DCDF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182434E6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400E25E2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106FED" w:rsidRPr="00493A1D" w14:paraId="5B3C49A8" w14:textId="77777777" w:rsidTr="001E684A">
        <w:tc>
          <w:tcPr>
            <w:tcW w:w="285" w:type="dxa"/>
            <w:shd w:val="clear" w:color="auto" w:fill="E7E6E6" w:themeFill="background2"/>
          </w:tcPr>
          <w:p w14:paraId="42D36ACF" w14:textId="77777777" w:rsidR="00106FED" w:rsidRPr="00493A1D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43B554C0" w14:textId="77777777" w:rsidR="00106FED" w:rsidRPr="00493A1D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1E812384" w14:textId="77777777" w:rsidR="00106FED" w:rsidRPr="00493A1D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106FED" w:rsidRPr="00C50525" w14:paraId="63F404DE" w14:textId="77777777" w:rsidTr="001E684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32E28F8B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8A99559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5CD3469B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304888E4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9B871D6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106FED" w:rsidRPr="00493A1D" w14:paraId="77B02BDB" w14:textId="77777777" w:rsidTr="001E684A">
        <w:tc>
          <w:tcPr>
            <w:tcW w:w="285" w:type="dxa"/>
            <w:shd w:val="clear" w:color="auto" w:fill="E7E6E6" w:themeFill="background2"/>
          </w:tcPr>
          <w:p w14:paraId="236BA898" w14:textId="77777777" w:rsidR="00106FED" w:rsidRPr="00493A1D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42F90EE" w14:textId="77777777" w:rsidR="00106FED" w:rsidRPr="00493A1D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FD7DFC3" w14:textId="77777777" w:rsidR="00106FED" w:rsidRPr="00493A1D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106FED" w:rsidRPr="00C50525" w14:paraId="364862B2" w14:textId="77777777" w:rsidTr="001E684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3C8F5F9A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63537846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43A13C3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1314DCC2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2265CBCE" w14:textId="77777777" w:rsidR="00106FED" w:rsidRPr="00C50525" w:rsidRDefault="00106FE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106FED" w:rsidRPr="00C50525" w14:paraId="5DD90E9E" w14:textId="77777777" w:rsidTr="001E684A">
        <w:tc>
          <w:tcPr>
            <w:tcW w:w="285" w:type="dxa"/>
            <w:shd w:val="clear" w:color="auto" w:fill="E7E6E6" w:themeFill="background2"/>
          </w:tcPr>
          <w:p w14:paraId="11FF1DBC" w14:textId="77777777" w:rsidR="00106FED" w:rsidRPr="00C50525" w:rsidRDefault="00106FED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03246B53" w14:textId="77777777" w:rsidR="00106FED" w:rsidRPr="007D7430" w:rsidRDefault="00106FED" w:rsidP="007D7430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7D7430"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27360135" w14:textId="1B0DCFB5" w:rsidR="00106FED" w:rsidRPr="007D7430" w:rsidRDefault="00106FED" w:rsidP="007D7430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7D7430">
              <w:rPr>
                <w:rFonts w:ascii="Avenir Next LT Pro" w:hAnsi="Avenir Next LT Pro" w:cstheme="minorHAnsi"/>
              </w:rPr>
              <w:t>If the business is owned by a company, the a</w:t>
            </w:r>
            <w:r w:rsidR="007D7430">
              <w:rPr>
                <w:rFonts w:ascii="Avenir Next LT Pro" w:hAnsi="Avenir Next LT Pro" w:cstheme="minorHAnsi"/>
              </w:rPr>
              <w:t>uthorised person must sign</w:t>
            </w:r>
          </w:p>
        </w:tc>
      </w:tr>
    </w:tbl>
    <w:p w14:paraId="5343C2DE" w14:textId="2DB0C71A" w:rsidR="00C50525" w:rsidRDefault="00C50525">
      <w:pPr>
        <w:spacing w:after="0"/>
        <w:ind w:left="-680" w:right="10153" w:firstLine="0"/>
      </w:pPr>
    </w:p>
    <w:p w14:paraId="71D3099B" w14:textId="4824855B" w:rsidR="00A84BC9" w:rsidRDefault="00A84BC9">
      <w:pPr>
        <w:spacing w:after="0"/>
        <w:ind w:left="-680" w:right="10153" w:firstLine="0"/>
      </w:pPr>
    </w:p>
    <w:p w14:paraId="3C1CCC40" w14:textId="77777777" w:rsidR="00A84BC9" w:rsidRDefault="00A84BC9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41717F" w:rsidRPr="00C50525" w14:paraId="5B8B3533" w14:textId="77777777" w:rsidTr="001E684A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1E8D5352" w14:textId="729E3366" w:rsidR="0041717F" w:rsidRPr="00C50525" w:rsidRDefault="00A84BC9" w:rsidP="001E684A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A84BC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EC22431" w14:textId="04A80799" w:rsidR="0041717F" w:rsidRPr="00C50525" w:rsidRDefault="0041717F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New 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owner’s details</w:t>
            </w: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(if known)</w:t>
            </w:r>
          </w:p>
        </w:tc>
        <w:tc>
          <w:tcPr>
            <w:tcW w:w="227" w:type="dxa"/>
            <w:shd w:val="clear" w:color="auto" w:fill="007484"/>
          </w:tcPr>
          <w:p w14:paraId="68F33681" w14:textId="77777777" w:rsidR="0041717F" w:rsidRPr="00C50525" w:rsidRDefault="0041717F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557ED05F" w14:textId="77777777" w:rsidR="0041717F" w:rsidRPr="00C50525" w:rsidRDefault="0041717F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7D0CC0B9" w14:textId="77777777" w:rsidR="0041717F" w:rsidRPr="00C50525" w:rsidRDefault="0041717F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6D4A6ED8" w14:textId="77777777" w:rsidR="0041717F" w:rsidRPr="00C50525" w:rsidRDefault="0041717F" w:rsidP="001E684A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2864"/>
        <w:gridCol w:w="67"/>
        <w:gridCol w:w="268"/>
      </w:tblGrid>
      <w:tr w:rsidR="0041717F" w:rsidRPr="00C50525" w14:paraId="38F10F14" w14:textId="77777777" w:rsidTr="001E684A">
        <w:tc>
          <w:tcPr>
            <w:tcW w:w="284" w:type="dxa"/>
            <w:shd w:val="clear" w:color="auto" w:fill="E7E6E6" w:themeFill="background2"/>
          </w:tcPr>
          <w:p w14:paraId="1B109C59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674ABAE7" w14:textId="2C670AFF" w:rsidR="0041717F" w:rsidRPr="00A122CE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41717F" w:rsidRPr="00C50525" w14:paraId="4F923AC9" w14:textId="77777777" w:rsidTr="001E684A">
        <w:tc>
          <w:tcPr>
            <w:tcW w:w="284" w:type="dxa"/>
            <w:shd w:val="clear" w:color="auto" w:fill="E7E6E6" w:themeFill="background2"/>
          </w:tcPr>
          <w:p w14:paraId="12DC3FF8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268ECE6F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41717F" w:rsidRPr="00C50525" w14:paraId="2C11CDDD" w14:textId="77777777" w:rsidTr="001E684A">
        <w:tc>
          <w:tcPr>
            <w:tcW w:w="284" w:type="dxa"/>
            <w:shd w:val="clear" w:color="auto" w:fill="E7E6E6" w:themeFill="background2"/>
          </w:tcPr>
          <w:p w14:paraId="37E60F48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0FE503F7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5"/>
            <w:shd w:val="clear" w:color="auto" w:fill="E7E6E6" w:themeFill="background2"/>
          </w:tcPr>
          <w:p w14:paraId="5FD5E728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41717F" w:rsidRPr="00C50525" w14:paraId="6C006225" w14:textId="77777777" w:rsidTr="001E684A">
        <w:tc>
          <w:tcPr>
            <w:tcW w:w="284" w:type="dxa"/>
            <w:shd w:val="clear" w:color="auto" w:fill="E7E6E6" w:themeFill="background2"/>
          </w:tcPr>
          <w:p w14:paraId="42135314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A66FE27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C3120D7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4"/>
          </w:tcPr>
          <w:p w14:paraId="63C5CFEA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6C62EDB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1717F" w:rsidRPr="00C50525" w14:paraId="6E53F49E" w14:textId="77777777" w:rsidTr="001E684A">
        <w:tc>
          <w:tcPr>
            <w:tcW w:w="284" w:type="dxa"/>
            <w:shd w:val="clear" w:color="auto" w:fill="E7E6E6" w:themeFill="background2"/>
          </w:tcPr>
          <w:p w14:paraId="65C2166E" w14:textId="77777777" w:rsidR="0041717F" w:rsidRPr="00C50525" w:rsidRDefault="0041717F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61E376DD" w14:textId="77777777" w:rsidR="0041717F" w:rsidRPr="00C50525" w:rsidRDefault="0041717F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1717F" w:rsidRPr="00C50525" w14:paraId="39E9CFE5" w14:textId="77777777" w:rsidTr="001E684A">
        <w:tc>
          <w:tcPr>
            <w:tcW w:w="284" w:type="dxa"/>
            <w:shd w:val="clear" w:color="auto" w:fill="E7E6E6" w:themeFill="background2"/>
          </w:tcPr>
          <w:p w14:paraId="25DC46AA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0E8FA594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5"/>
            <w:shd w:val="clear" w:color="auto" w:fill="E7E6E6" w:themeFill="background2"/>
          </w:tcPr>
          <w:p w14:paraId="37CFCC9F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41717F" w:rsidRPr="00C50525" w14:paraId="22B85D8F" w14:textId="77777777" w:rsidTr="001E684A">
        <w:tc>
          <w:tcPr>
            <w:tcW w:w="284" w:type="dxa"/>
            <w:shd w:val="clear" w:color="auto" w:fill="E7E6E6" w:themeFill="background2"/>
          </w:tcPr>
          <w:p w14:paraId="59D95FC1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033B479C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436CCA5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4"/>
          </w:tcPr>
          <w:p w14:paraId="1555866D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2BBB9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1717F" w:rsidRPr="00C50525" w14:paraId="23189317" w14:textId="77777777" w:rsidTr="001E684A">
        <w:tc>
          <w:tcPr>
            <w:tcW w:w="284" w:type="dxa"/>
            <w:shd w:val="clear" w:color="auto" w:fill="E7E6E6" w:themeFill="background2"/>
          </w:tcPr>
          <w:p w14:paraId="15E9F704" w14:textId="77777777" w:rsidR="0041717F" w:rsidRPr="00C50525" w:rsidRDefault="0041717F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4BB6138B" w14:textId="77777777" w:rsidR="0041717F" w:rsidRPr="00C50525" w:rsidRDefault="0041717F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41717F" w:rsidRPr="00C50525" w14:paraId="4A62A24D" w14:textId="77777777" w:rsidTr="001E684A">
        <w:tc>
          <w:tcPr>
            <w:tcW w:w="284" w:type="dxa"/>
            <w:shd w:val="clear" w:color="auto" w:fill="E7E6E6" w:themeFill="background2"/>
          </w:tcPr>
          <w:p w14:paraId="00CF99CC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374BE2AE" w14:textId="77777777" w:rsidR="0041717F" w:rsidRPr="0041717F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41717F">
              <w:rPr>
                <w:rFonts w:ascii="Avenir Next LT Pro" w:hAnsi="Avenir Next LT Pro" w:cstheme="minorHAnsi"/>
                <w:b/>
                <w:bCs/>
              </w:rPr>
              <w:t>Company name</w:t>
            </w:r>
          </w:p>
        </w:tc>
        <w:tc>
          <w:tcPr>
            <w:tcW w:w="3199" w:type="dxa"/>
            <w:gridSpan w:val="3"/>
            <w:shd w:val="clear" w:color="auto" w:fill="E7E6E6" w:themeFill="background2"/>
          </w:tcPr>
          <w:p w14:paraId="7543F032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41717F" w:rsidRPr="00C50525" w14:paraId="44B81C5F" w14:textId="77777777" w:rsidTr="001E684A">
        <w:tc>
          <w:tcPr>
            <w:tcW w:w="284" w:type="dxa"/>
            <w:shd w:val="clear" w:color="auto" w:fill="E7E6E6" w:themeFill="background2"/>
          </w:tcPr>
          <w:p w14:paraId="44F952CB" w14:textId="77777777" w:rsidR="0041717F" w:rsidRPr="00C50525" w:rsidRDefault="0041717F" w:rsidP="001E684A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2BEA0206" w14:textId="77777777" w:rsidR="0041717F" w:rsidRPr="00C50525" w:rsidRDefault="0041717F" w:rsidP="001E684A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4B5C7692" w14:textId="77777777" w:rsidR="0041717F" w:rsidRPr="00C50525" w:rsidRDefault="0041717F" w:rsidP="001E684A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2"/>
          </w:tcPr>
          <w:p w14:paraId="353DA970" w14:textId="77777777" w:rsidR="0041717F" w:rsidRPr="00C50525" w:rsidRDefault="0041717F" w:rsidP="001E684A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99A04D5" w14:textId="77777777" w:rsidR="0041717F" w:rsidRPr="00C50525" w:rsidRDefault="0041717F" w:rsidP="001E684A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41717F" w:rsidRPr="00C50525" w14:paraId="6DDD7BA0" w14:textId="77777777" w:rsidTr="001E684A">
        <w:tc>
          <w:tcPr>
            <w:tcW w:w="284" w:type="dxa"/>
            <w:shd w:val="clear" w:color="auto" w:fill="E7E6E6" w:themeFill="background2"/>
          </w:tcPr>
          <w:p w14:paraId="66253CCE" w14:textId="77777777" w:rsidR="0041717F" w:rsidRPr="00C50525" w:rsidRDefault="0041717F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3D9A91F0" w14:textId="77777777" w:rsidR="0041717F" w:rsidRPr="00C50525" w:rsidRDefault="0041717F" w:rsidP="001E684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1717F" w:rsidRPr="00C50525" w14:paraId="64AEEB63" w14:textId="77777777" w:rsidTr="001E684A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4DCA85A" w14:textId="77777777" w:rsidR="0041717F" w:rsidRPr="00C50525" w:rsidRDefault="0041717F" w:rsidP="001E684A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8"/>
            <w:shd w:val="clear" w:color="auto" w:fill="auto"/>
          </w:tcPr>
          <w:p w14:paraId="00336F06" w14:textId="77777777" w:rsidR="0041717F" w:rsidRPr="00C50525" w:rsidRDefault="0041717F" w:rsidP="001E684A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036E2FD" w14:textId="77777777" w:rsidR="0041717F" w:rsidRPr="00C50525" w:rsidRDefault="0041717F" w:rsidP="001E684A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41717F" w:rsidRPr="00C50525" w14:paraId="3D260043" w14:textId="77777777" w:rsidTr="001E684A">
        <w:tc>
          <w:tcPr>
            <w:tcW w:w="284" w:type="dxa"/>
            <w:shd w:val="clear" w:color="auto" w:fill="E7E6E6" w:themeFill="background2"/>
          </w:tcPr>
          <w:p w14:paraId="25891746" w14:textId="77777777" w:rsidR="0041717F" w:rsidRPr="00C50525" w:rsidRDefault="0041717F" w:rsidP="001E684A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9"/>
            <w:shd w:val="clear" w:color="auto" w:fill="E7E6E6" w:themeFill="background2"/>
          </w:tcPr>
          <w:p w14:paraId="174E97E6" w14:textId="79F19323" w:rsidR="0041717F" w:rsidRPr="00C50525" w:rsidRDefault="00106FED" w:rsidP="001E684A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New o</w:t>
            </w:r>
            <w:r w:rsidR="0041717F" w:rsidRPr="00C50525">
              <w:rPr>
                <w:rFonts w:ascii="Avenir Next LT Pro" w:hAnsi="Avenir Next LT Pro" w:cstheme="minorHAnsi"/>
                <w:b/>
                <w:bCs/>
              </w:rPr>
              <w:t>wner’s contact details</w:t>
            </w:r>
          </w:p>
        </w:tc>
      </w:tr>
      <w:tr w:rsidR="0041717F" w:rsidRPr="00C50525" w14:paraId="34E23106" w14:textId="77777777" w:rsidTr="001E684A">
        <w:tc>
          <w:tcPr>
            <w:tcW w:w="284" w:type="dxa"/>
            <w:shd w:val="clear" w:color="auto" w:fill="E7E6E6" w:themeFill="background2"/>
          </w:tcPr>
          <w:p w14:paraId="5F6BABD1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40AB4A9D" w14:textId="67284D34" w:rsidR="0041717F" w:rsidRPr="00C50525" w:rsidRDefault="00A5117D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contact</w:t>
            </w:r>
            <w:r w:rsidR="001174FB">
              <w:rPr>
                <w:rFonts w:ascii="Avenir Next LT Pro" w:hAnsi="Avenir Next LT Pro" w:cstheme="minorHAnsi"/>
              </w:rPr>
              <w:t xml:space="preserve"> number</w:t>
            </w:r>
            <w:r w:rsidR="0041717F">
              <w:rPr>
                <w:rFonts w:ascii="Avenir Next LT Pro" w:hAnsi="Avenir Next LT Pro" w:cstheme="minorHAnsi"/>
              </w:rPr>
              <w:t xml:space="preserve"> </w:t>
            </w:r>
          </w:p>
        </w:tc>
        <w:tc>
          <w:tcPr>
            <w:tcW w:w="5595" w:type="dxa"/>
            <w:gridSpan w:val="6"/>
            <w:shd w:val="clear" w:color="auto" w:fill="E7E6E6" w:themeFill="background2"/>
          </w:tcPr>
          <w:p w14:paraId="065A5323" w14:textId="6FB98345" w:rsidR="0041717F" w:rsidRPr="00C50525" w:rsidRDefault="00A84BC9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523420FB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1717F" w:rsidRPr="00C50525" w14:paraId="1BDA9D6E" w14:textId="77777777" w:rsidTr="00A5117D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647F85F9" w14:textId="77777777" w:rsidR="0041717F" w:rsidRPr="00C50525" w:rsidRDefault="0041717F" w:rsidP="001E684A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0B4396A6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AF71514" w14:textId="77777777" w:rsidR="0041717F" w:rsidRPr="00C50525" w:rsidRDefault="0041717F" w:rsidP="001E684A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33F071A4" w14:textId="77777777" w:rsidR="0041717F" w:rsidRPr="00C50525" w:rsidRDefault="0041717F" w:rsidP="001E684A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2A445E19" w14:textId="77777777" w:rsidR="0041717F" w:rsidRPr="00A5117D" w:rsidRDefault="0041717F" w:rsidP="001E684A">
            <w:pPr>
              <w:spacing w:after="92"/>
              <w:ind w:right="0"/>
              <w:rPr>
                <w:rFonts w:ascii="Avenir Next LT Pro" w:hAnsi="Avenir Next LT Pro" w:cstheme="minorHAnsi"/>
                <w:color w:val="FFFFFF" w:themeColor="background1"/>
              </w:rPr>
            </w:pPr>
          </w:p>
        </w:tc>
      </w:tr>
      <w:tr w:rsidR="0041717F" w:rsidRPr="00C50525" w14:paraId="4163136E" w14:textId="77777777" w:rsidTr="001E684A">
        <w:tc>
          <w:tcPr>
            <w:tcW w:w="284" w:type="dxa"/>
            <w:shd w:val="clear" w:color="auto" w:fill="E7E6E6" w:themeFill="background2"/>
          </w:tcPr>
          <w:p w14:paraId="2CD64F37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8"/>
            <w:shd w:val="clear" w:color="auto" w:fill="E7E6E6" w:themeFill="background2"/>
          </w:tcPr>
          <w:p w14:paraId="34A9CB0C" w14:textId="3AEDF131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70DF4B92" w14:textId="77777777" w:rsidR="0041717F" w:rsidRPr="00C50525" w:rsidRDefault="0041717F" w:rsidP="001E684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1717F" w:rsidRPr="00C50525" w14:paraId="28BA934E" w14:textId="77777777" w:rsidTr="001E684A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DA68545" w14:textId="77777777" w:rsidR="0041717F" w:rsidRPr="00C50525" w:rsidRDefault="0041717F" w:rsidP="001E684A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7"/>
            <w:shd w:val="clear" w:color="auto" w:fill="E7E6E6" w:themeFill="background2"/>
          </w:tcPr>
          <w:p w14:paraId="78539DC7" w14:textId="77777777" w:rsidR="0041717F" w:rsidRPr="00C50525" w:rsidRDefault="0041717F" w:rsidP="001E684A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3AD8C2EB" w14:textId="77777777" w:rsidR="0041717F" w:rsidRPr="00C50525" w:rsidRDefault="0041717F" w:rsidP="001E684A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C4ACA9D" w14:textId="6C4BC4AC" w:rsidR="002E3C29" w:rsidRDefault="002E3C29">
      <w:pPr>
        <w:spacing w:after="0"/>
        <w:ind w:left="-680" w:right="10153" w:firstLine="0"/>
      </w:pPr>
    </w:p>
    <w:p w14:paraId="53325BCB" w14:textId="4DF850FD" w:rsidR="006239B1" w:rsidRDefault="006239B1" w:rsidP="009E7128">
      <w:pPr>
        <w:spacing w:after="0"/>
        <w:ind w:left="0" w:right="10153" w:firstLine="0"/>
      </w:pPr>
    </w:p>
    <w:p w14:paraId="1C8553F6" w14:textId="5DDCCD6D" w:rsidR="002E3C29" w:rsidRDefault="00BF5E4A" w:rsidP="00BF5E4A">
      <w:pPr>
        <w:spacing w:after="160"/>
        <w:ind w:left="0" w:right="0" w:firstLine="0"/>
      </w:pPr>
      <w:r>
        <w:rPr>
          <w:noProof/>
          <w:sz w:val="22"/>
        </w:rPr>
        <w:t xml:space="preserve">  </w:t>
      </w:r>
      <w:r>
        <w:t xml:space="preserve">   </w:t>
      </w:r>
    </w:p>
    <w:sectPr w:rsidR="002E3C29" w:rsidSect="00A5117D">
      <w:type w:val="continuous"/>
      <w:pgSz w:w="11906" w:h="16838"/>
      <w:pgMar w:top="1247" w:right="849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AA12" w14:textId="77777777" w:rsidR="00072F8E" w:rsidRDefault="00072F8E">
      <w:pPr>
        <w:spacing w:after="0" w:line="240" w:lineRule="auto"/>
      </w:pPr>
      <w:r>
        <w:separator/>
      </w:r>
    </w:p>
  </w:endnote>
  <w:endnote w:type="continuationSeparator" w:id="0">
    <w:p w14:paraId="43242E53" w14:textId="77777777" w:rsidR="00072F8E" w:rsidRDefault="0007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proofErr w:type="spellStart"/>
    <w:r>
      <w:rPr>
        <w:sz w:val="12"/>
      </w:rPr>
      <w:t>CoPP_Food</w:t>
    </w:r>
    <w:proofErr w:type="spellEnd"/>
    <w:r>
      <w:rPr>
        <w:sz w:val="12"/>
      </w:rPr>
      <w:t xml:space="preserve"> application for registration of food </w:t>
    </w:r>
    <w:proofErr w:type="spellStart"/>
    <w:r>
      <w:rPr>
        <w:sz w:val="12"/>
      </w:rPr>
      <w:t>business_Class</w:t>
    </w:r>
    <w:proofErr w:type="spellEnd"/>
    <w:r>
      <w:rPr>
        <w:sz w:val="12"/>
      </w:rPr>
      <w:t xml:space="preserve">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19B3" w14:textId="119D4E5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1D2BC" w14:textId="77777777" w:rsidR="00072F8E" w:rsidRDefault="00072F8E">
      <w:pPr>
        <w:spacing w:after="0" w:line="240" w:lineRule="auto"/>
      </w:pPr>
      <w:r>
        <w:separator/>
      </w:r>
    </w:p>
  </w:footnote>
  <w:footnote w:type="continuationSeparator" w:id="0">
    <w:p w14:paraId="561F9875" w14:textId="77777777" w:rsidR="00072F8E" w:rsidRDefault="0007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" style="width:10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id="_x0000_i1027" type="#_x0000_t75" alt="Receiver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872CB4"/>
    <w:multiLevelType w:val="hybridMultilevel"/>
    <w:tmpl w:val="4A46AEE0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7235CF"/>
    <w:multiLevelType w:val="hybridMultilevel"/>
    <w:tmpl w:val="0AA6FA64"/>
    <w:lvl w:ilvl="0" w:tplc="05586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21333"/>
    <w:rsid w:val="000249C6"/>
    <w:rsid w:val="0006021D"/>
    <w:rsid w:val="00071D6D"/>
    <w:rsid w:val="00072F8E"/>
    <w:rsid w:val="0007435B"/>
    <w:rsid w:val="00086D02"/>
    <w:rsid w:val="00094512"/>
    <w:rsid w:val="000A4E74"/>
    <w:rsid w:val="000B5CBC"/>
    <w:rsid w:val="000E097E"/>
    <w:rsid w:val="00106FED"/>
    <w:rsid w:val="001174FB"/>
    <w:rsid w:val="0016475D"/>
    <w:rsid w:val="0018393C"/>
    <w:rsid w:val="00186658"/>
    <w:rsid w:val="001A5035"/>
    <w:rsid w:val="001B4297"/>
    <w:rsid w:val="001C2492"/>
    <w:rsid w:val="001C4785"/>
    <w:rsid w:val="001D5AFA"/>
    <w:rsid w:val="00205D38"/>
    <w:rsid w:val="002166EB"/>
    <w:rsid w:val="0025080E"/>
    <w:rsid w:val="002547B0"/>
    <w:rsid w:val="00277776"/>
    <w:rsid w:val="002A1E1B"/>
    <w:rsid w:val="002E3C29"/>
    <w:rsid w:val="003134B3"/>
    <w:rsid w:val="003277FF"/>
    <w:rsid w:val="00331E08"/>
    <w:rsid w:val="003430F4"/>
    <w:rsid w:val="003A45DF"/>
    <w:rsid w:val="003A7177"/>
    <w:rsid w:val="003C1819"/>
    <w:rsid w:val="003C4B17"/>
    <w:rsid w:val="0041354D"/>
    <w:rsid w:val="0041717F"/>
    <w:rsid w:val="00423FA8"/>
    <w:rsid w:val="00430124"/>
    <w:rsid w:val="00442FED"/>
    <w:rsid w:val="0045584C"/>
    <w:rsid w:val="00462BB5"/>
    <w:rsid w:val="00493A1D"/>
    <w:rsid w:val="004978F4"/>
    <w:rsid w:val="00497CB3"/>
    <w:rsid w:val="004E411F"/>
    <w:rsid w:val="004E5CD7"/>
    <w:rsid w:val="0052643E"/>
    <w:rsid w:val="00567DF1"/>
    <w:rsid w:val="00576B16"/>
    <w:rsid w:val="005829D3"/>
    <w:rsid w:val="00596CAA"/>
    <w:rsid w:val="005D1CA3"/>
    <w:rsid w:val="005E684A"/>
    <w:rsid w:val="005F110E"/>
    <w:rsid w:val="0061504F"/>
    <w:rsid w:val="00616A2F"/>
    <w:rsid w:val="006179C2"/>
    <w:rsid w:val="006239B1"/>
    <w:rsid w:val="00636621"/>
    <w:rsid w:val="00657A67"/>
    <w:rsid w:val="0069016F"/>
    <w:rsid w:val="00691223"/>
    <w:rsid w:val="006A18EE"/>
    <w:rsid w:val="006A24C2"/>
    <w:rsid w:val="006C1FF4"/>
    <w:rsid w:val="006D7C96"/>
    <w:rsid w:val="00712989"/>
    <w:rsid w:val="00777F1B"/>
    <w:rsid w:val="007A6DC5"/>
    <w:rsid w:val="007D0410"/>
    <w:rsid w:val="007D7074"/>
    <w:rsid w:val="007D7430"/>
    <w:rsid w:val="00813738"/>
    <w:rsid w:val="008313EC"/>
    <w:rsid w:val="0084562C"/>
    <w:rsid w:val="00881F61"/>
    <w:rsid w:val="0089547D"/>
    <w:rsid w:val="008F0089"/>
    <w:rsid w:val="00916967"/>
    <w:rsid w:val="00944DD1"/>
    <w:rsid w:val="009E32A3"/>
    <w:rsid w:val="009E7128"/>
    <w:rsid w:val="009F0EB8"/>
    <w:rsid w:val="00A122CE"/>
    <w:rsid w:val="00A5117D"/>
    <w:rsid w:val="00A71C2D"/>
    <w:rsid w:val="00A744F4"/>
    <w:rsid w:val="00A84BC9"/>
    <w:rsid w:val="00A90C0E"/>
    <w:rsid w:val="00AB2E61"/>
    <w:rsid w:val="00AD6F16"/>
    <w:rsid w:val="00AE19CF"/>
    <w:rsid w:val="00B23720"/>
    <w:rsid w:val="00B407CB"/>
    <w:rsid w:val="00B721E9"/>
    <w:rsid w:val="00B73B9F"/>
    <w:rsid w:val="00BD692A"/>
    <w:rsid w:val="00BF5E4A"/>
    <w:rsid w:val="00C07EDC"/>
    <w:rsid w:val="00C117F4"/>
    <w:rsid w:val="00C35FC9"/>
    <w:rsid w:val="00C36DDE"/>
    <w:rsid w:val="00C50525"/>
    <w:rsid w:val="00C535B9"/>
    <w:rsid w:val="00C74925"/>
    <w:rsid w:val="00CD4B61"/>
    <w:rsid w:val="00D5240B"/>
    <w:rsid w:val="00D80F7F"/>
    <w:rsid w:val="00DC5BC2"/>
    <w:rsid w:val="00DD588B"/>
    <w:rsid w:val="00DE4BF0"/>
    <w:rsid w:val="00E02ED6"/>
    <w:rsid w:val="00E03D30"/>
    <w:rsid w:val="00E05431"/>
    <w:rsid w:val="00E22C38"/>
    <w:rsid w:val="00E32998"/>
    <w:rsid w:val="00E359C8"/>
    <w:rsid w:val="00E41C7E"/>
    <w:rsid w:val="00E709AD"/>
    <w:rsid w:val="00E94EF8"/>
    <w:rsid w:val="00EA0500"/>
    <w:rsid w:val="00EA7468"/>
    <w:rsid w:val="00EA7A5F"/>
    <w:rsid w:val="00ED06A1"/>
    <w:rsid w:val="00ED3531"/>
    <w:rsid w:val="00F04C18"/>
    <w:rsid w:val="00F1153F"/>
    <w:rsid w:val="00F122B1"/>
    <w:rsid w:val="00F745BE"/>
    <w:rsid w:val="00F92A59"/>
    <w:rsid w:val="00FE2CEE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D96EB"/>
  <w15:docId w15:val="{CF8D9975-86AD-4E6B-9D11-CBF37DC4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D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hyperlink" Target="https://www.portphillip.vic.gov.au/council-services/business-in-port-phillip/business-permits/food-business-per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93AE-6367-4C16-8697-669073C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pre-sale inspection food business .dotx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Jane Dahlenburg</cp:lastModifiedBy>
  <cp:revision>2</cp:revision>
  <cp:lastPrinted>2022-03-22T01:22:00Z</cp:lastPrinted>
  <dcterms:created xsi:type="dcterms:W3CDTF">2022-03-22T03:08:00Z</dcterms:created>
  <dcterms:modified xsi:type="dcterms:W3CDTF">2022-03-22T03:08:00Z</dcterms:modified>
</cp:coreProperties>
</file>